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4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3456AD" w:rsidP="003456AD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3456AD" w:rsidP="00C53565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  <w:r w:rsidR="00725646" w:rsidRPr="00725646">
              <w:rPr>
                <w:b w:val="0"/>
                <w:szCs w:val="28"/>
              </w:rPr>
              <w:t>/</w:t>
            </w:r>
            <w:r w:rsidR="00BF6EEE">
              <w:rPr>
                <w:b w:val="0"/>
                <w:szCs w:val="28"/>
              </w:rPr>
              <w:t>7</w:t>
            </w:r>
            <w:r w:rsidR="00C53565">
              <w:rPr>
                <w:b w:val="0"/>
                <w:szCs w:val="28"/>
              </w:rPr>
              <w:t>7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</w:t>
      </w:r>
      <w:r w:rsidR="00C53565">
        <w:rPr>
          <w:rFonts w:eastAsia="TimesNewRomanPSMT"/>
          <w:szCs w:val="28"/>
        </w:rPr>
        <w:t>9</w:t>
      </w:r>
      <w:r w:rsidR="003456AD">
        <w:rPr>
          <w:rFonts w:eastAsia="TimesNewRomanPSMT"/>
          <w:szCs w:val="28"/>
        </w:rPr>
        <w:t xml:space="preserve"> </w:t>
      </w:r>
      <w:r w:rsidR="00C53565">
        <w:rPr>
          <w:rFonts w:eastAsia="TimesNewRomanPSMT"/>
          <w:szCs w:val="28"/>
        </w:rPr>
        <w:t>Владимирову Сергею Владимировичу</w:t>
      </w: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ED0C3E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r w:rsidR="00C53565">
        <w:rPr>
          <w:color w:val="000000"/>
          <w:szCs w:val="28"/>
          <w:lang w:bidi="ru-RU"/>
        </w:rPr>
        <w:t>Владимирову Сергею Владимировичу</w:t>
      </w:r>
      <w:r w:rsidR="003456AD">
        <w:rPr>
          <w:color w:val="000000"/>
          <w:szCs w:val="28"/>
          <w:lang w:bidi="ru-RU"/>
        </w:rPr>
        <w:t>,</w:t>
      </w:r>
      <w:r w:rsidR="00ED0C3E">
        <w:rPr>
          <w:rFonts w:eastAsia="TimesNewRomanPSMT"/>
          <w:szCs w:val="28"/>
        </w:rPr>
        <w:t xml:space="preserve"> </w:t>
      </w:r>
      <w:r>
        <w:rPr>
          <w:color w:val="000000"/>
          <w:szCs w:val="28"/>
          <w:lang w:bidi="ru-RU"/>
        </w:rPr>
        <w:t xml:space="preserve">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C53565">
        <w:rPr>
          <w:color w:val="000000"/>
          <w:szCs w:val="28"/>
          <w:lang w:bidi="ru-RU"/>
        </w:rPr>
        <w:t>9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proofErr w:type="gramStart"/>
      <w:r w:rsidR="00E21F6C">
        <w:t>г</w:t>
      </w:r>
      <w:proofErr w:type="gramEnd"/>
      <w:r w:rsidR="00E21F6C">
        <w:t>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6B71AA">
      <w:headerReference w:type="even" r:id="rId7"/>
      <w:headerReference w:type="default" r:id="rId8"/>
      <w:pgSz w:w="11907" w:h="16840" w:code="9"/>
      <w:pgMar w:top="1418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09" w:rsidRDefault="00672709">
      <w:r>
        <w:separator/>
      </w:r>
    </w:p>
  </w:endnote>
  <w:endnote w:type="continuationSeparator" w:id="0">
    <w:p w:rsidR="00672709" w:rsidRDefault="00672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09" w:rsidRDefault="00672709">
      <w:r>
        <w:separator/>
      </w:r>
    </w:p>
  </w:footnote>
  <w:footnote w:type="continuationSeparator" w:id="0">
    <w:p w:rsidR="00672709" w:rsidRDefault="00672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E34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E34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0169"/>
    <w:rsid w:val="000A1C95"/>
    <w:rsid w:val="00104B0A"/>
    <w:rsid w:val="00114605"/>
    <w:rsid w:val="00155BE1"/>
    <w:rsid w:val="00157823"/>
    <w:rsid w:val="00182AA6"/>
    <w:rsid w:val="001D178A"/>
    <w:rsid w:val="00205D2E"/>
    <w:rsid w:val="0021363C"/>
    <w:rsid w:val="00272FAC"/>
    <w:rsid w:val="002A05C9"/>
    <w:rsid w:val="002C39D6"/>
    <w:rsid w:val="003074B3"/>
    <w:rsid w:val="003456AD"/>
    <w:rsid w:val="00383D0B"/>
    <w:rsid w:val="00385A7F"/>
    <w:rsid w:val="003C17CB"/>
    <w:rsid w:val="003F611E"/>
    <w:rsid w:val="004179F2"/>
    <w:rsid w:val="00444C29"/>
    <w:rsid w:val="00490B22"/>
    <w:rsid w:val="0049280A"/>
    <w:rsid w:val="004A57E2"/>
    <w:rsid w:val="004A7D46"/>
    <w:rsid w:val="004B5C1C"/>
    <w:rsid w:val="004C3F9D"/>
    <w:rsid w:val="004E0C6F"/>
    <w:rsid w:val="004E373D"/>
    <w:rsid w:val="005247FF"/>
    <w:rsid w:val="00534859"/>
    <w:rsid w:val="005644C1"/>
    <w:rsid w:val="00584A70"/>
    <w:rsid w:val="005A22CA"/>
    <w:rsid w:val="005A4722"/>
    <w:rsid w:val="005B1B4E"/>
    <w:rsid w:val="005C2EE1"/>
    <w:rsid w:val="005F3138"/>
    <w:rsid w:val="005F39E2"/>
    <w:rsid w:val="0061702E"/>
    <w:rsid w:val="00650471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63AC8"/>
    <w:rsid w:val="00997038"/>
    <w:rsid w:val="009B2979"/>
    <w:rsid w:val="009C0238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F677A"/>
    <w:rsid w:val="00B150A2"/>
    <w:rsid w:val="00B201ED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34DC1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6399-1A4B-40B4-B08D-0F11E801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7T17:01:00Z</cp:lastPrinted>
  <dcterms:created xsi:type="dcterms:W3CDTF">2021-07-17T17:01:00Z</dcterms:created>
  <dcterms:modified xsi:type="dcterms:W3CDTF">2021-07-17T17:01:00Z</dcterms:modified>
</cp:coreProperties>
</file>